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9393C" w14:paraId="1C66DE9C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C70DBE" w14:textId="2C239E0A" w:rsidR="0049393C" w:rsidRPr="00D7596A" w:rsidRDefault="00157CAE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49393C" w14:paraId="3F39FBBC" w14:textId="77777777" w:rsidTr="0055386F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83F3B9" w14:textId="2CA68A96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 des </w:t>
            </w:r>
            <w:r w:rsidR="002B1BBB" w:rsidRPr="002B1BBB">
              <w:rPr>
                <w:rFonts w:ascii="Arial" w:hAnsi="Arial" w:cs="Arial"/>
                <w:sz w:val="19"/>
                <w:szCs w:val="19"/>
                <w:lang w:val="fr-CA"/>
              </w:rPr>
              <w:t>référent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pour estimer en 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6229FB8A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A3B65E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DEC640" w14:textId="3CC562DB" w:rsidR="0049393C" w:rsidRPr="0028676E" w:rsidRDefault="0049393C" w:rsidP="0049393C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d’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7 grands pas,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ou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d’environ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grands pas,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soi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m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E3C152" w14:textId="37BAFA53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 à l’aide d’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607C620B" w14:textId="77777777" w:rsidR="0049393C" w:rsidRPr="00640C13" w:rsidRDefault="0049393C" w:rsidP="004939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E88364" wp14:editId="49056B12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2E870" w14:textId="1ECA388F" w:rsidR="0049393C" w:rsidRPr="0028676E" w:rsidRDefault="0049393C" w:rsidP="0049393C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« Le périmètre est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28 cm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7F32D" w14:textId="414B4BF3" w:rsidR="007E2406" w:rsidRPr="00640C13" w:rsidRDefault="007E2406" w:rsidP="007E24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</w:t>
            </w:r>
            <w:r w:rsidR="005619C0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et utilise des unités standards appropriées</w:t>
            </w:r>
          </w:p>
          <w:p w14:paraId="4EA8C111" w14:textId="77777777" w:rsidR="007E2406" w:rsidRPr="00640C13" w:rsidRDefault="007E2406" w:rsidP="007E240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FF185" wp14:editId="6E8578E8">
                  <wp:extent cx="1532589" cy="990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612C0" w14:textId="3B037A19" w:rsidR="0049393C" w:rsidRPr="002F051B" w:rsidRDefault="007E2406" w:rsidP="007E2406">
            <w:pPr>
              <w:pStyle w:val="Default"/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et des</w:t>
            </w:r>
            <w:r w:rsidRPr="007E2406">
              <w:t xml:space="preserve">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millimètr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Le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10 m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arc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que 3 + 2 + 3 + 2 = 10. »</w:t>
            </w:r>
          </w:p>
        </w:tc>
      </w:tr>
      <w:tr w:rsidR="0049393C" w14:paraId="45878A59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7B26AD" w14:textId="3B8B9801" w:rsidR="0049393C" w:rsidRPr="00364E65" w:rsidRDefault="007E2406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393C" w14:paraId="4C264969" w14:textId="77777777" w:rsidTr="0055386F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4774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92626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96722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</w:tr>
    </w:tbl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65A76" w14:paraId="6E416451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65E04" w14:textId="53EF2D5D" w:rsidR="00865A76" w:rsidRPr="00D7596A" w:rsidRDefault="00865A76" w:rsidP="00865A7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Mesurer la longueur et le périmètr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865A76" w14:paraId="40D5E182" w14:textId="77777777" w:rsidTr="00D0260C">
        <w:trPr>
          <w:trHeight w:hRule="exact" w:val="40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720E16" w14:textId="3D06CDB6" w:rsidR="00865A76" w:rsidRPr="00640C13" w:rsidRDefault="00865A76" w:rsidP="00865A7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D0260C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des liens entre des unités standards de longueur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(1 m = 100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</w:t>
            </w:r>
            <w:r>
              <w:t xml:space="preserve"> </w:t>
            </w:r>
            <w:r w:rsidRPr="00B9672A">
              <w:rPr>
                <w:rFonts w:ascii="Arial" w:hAnsi="Arial" w:cs="Arial"/>
                <w:sz w:val="19"/>
                <w:szCs w:val="19"/>
                <w:lang w:val="fr-CA"/>
              </w:rPr>
              <w:t xml:space="preserve">1 cm = 10 mm,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B9672A">
              <w:rPr>
                <w:rFonts w:ascii="Arial" w:hAnsi="Arial" w:cs="Arial"/>
                <w:sz w:val="19"/>
                <w:szCs w:val="19"/>
                <w:lang w:val="fr-CA"/>
              </w:rPr>
              <w:t>1 m = 1 000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5C9339E2" w14:textId="77777777" w:rsidR="00865A76" w:rsidRPr="00640C13" w:rsidRDefault="00865A76" w:rsidP="00865A7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1D1B7C5" wp14:editId="2583DD2E">
                  <wp:extent cx="1969770" cy="1456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7CDC" w14:textId="282259F0" w:rsidR="00865A76" w:rsidRPr="00680892" w:rsidRDefault="00865A76" w:rsidP="00865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Comme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Comme</w:t>
            </w:r>
            <w:r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1 m = 1</w:t>
            </w:r>
            <w:r w:rsidR="00D0260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mm, </w:t>
            </w:r>
            <w:r w:rsidR="00D0260C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Pr="00680892">
              <w:rPr>
                <w:rFonts w:ascii="Arial" w:hAnsi="Arial" w:cs="Arial"/>
                <w:sz w:val="19"/>
                <w:szCs w:val="19"/>
                <w:lang w:val="fr-CA"/>
              </w:rPr>
              <w:t>8 m = 8</w:t>
            </w:r>
            <w:r w:rsidR="00D0260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</w:t>
            </w:r>
            <w:proofErr w:type="spellStart"/>
            <w:r w:rsidRPr="00680892">
              <w:rPr>
                <w:rFonts w:ascii="Arial" w:hAnsi="Arial" w:cs="Arial"/>
                <w:sz w:val="19"/>
                <w:szCs w:val="19"/>
                <w:lang w:val="fr-CA"/>
              </w:rPr>
              <w:t>mm.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 »</w:t>
            </w:r>
          </w:p>
          <w:p w14:paraId="3684E198" w14:textId="77777777" w:rsidR="00865A76" w:rsidRDefault="00865A76" w:rsidP="00865A7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F4BC7" w14:textId="77777777" w:rsidR="00865A76" w:rsidRDefault="00865A76" w:rsidP="00865A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AD6AE" w14:textId="77777777" w:rsidR="00865A76" w:rsidRDefault="00865A76" w:rsidP="00865A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A8C55" w14:textId="77777777" w:rsidR="00865A76" w:rsidRPr="00602485" w:rsidRDefault="00865A76" w:rsidP="00865A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1B56586C" w14:textId="77777777" w:rsidR="00865A76" w:rsidRPr="0028676E" w:rsidRDefault="00865A76" w:rsidP="00865A7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8ADBE8" w14:textId="490EA193" w:rsidR="00865A76" w:rsidRPr="00963BBF" w:rsidRDefault="00865A76" w:rsidP="00865A7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>Mesure en utilisant des unités du système impérial (pouce, pied, verge)</w:t>
            </w:r>
          </w:p>
          <w:p w14:paraId="1C2347B9" w14:textId="77777777" w:rsidR="00865A76" w:rsidRPr="00963BBF" w:rsidRDefault="00865A76" w:rsidP="00865A7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0834207" w14:textId="6CA07C11" w:rsidR="00865A76" w:rsidRPr="00963BBF" w:rsidRDefault="00865A76" w:rsidP="00865A7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63C489D7" wp14:editId="1928FEF9">
                  <wp:extent cx="2090944" cy="857250"/>
                  <wp:effectExtent l="0" t="0" r="5080" b="0"/>
                  <wp:docPr id="14" name="Picture 14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8B467" w14:textId="77777777" w:rsidR="00865A76" w:rsidRPr="00963BBF" w:rsidRDefault="00865A76" w:rsidP="00865A7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7D8D31" w14:textId="77777777" w:rsidR="00865A76" w:rsidRPr="00963BBF" w:rsidRDefault="00865A76" w:rsidP="00865A7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9E4601" w14:textId="77777777" w:rsidR="00865A76" w:rsidRPr="00963BBF" w:rsidRDefault="00865A76" w:rsidP="00865A7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F0467E" w14:textId="77777777" w:rsidR="00865A76" w:rsidRPr="00963BBF" w:rsidRDefault="00865A76" w:rsidP="00865A7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0FC3DA7" w14:textId="7F88C0C1" w:rsidR="00865A76" w:rsidRPr="00963BBF" w:rsidRDefault="00865A76" w:rsidP="00865A7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Le bâton de colle mesure 3 po de long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775196" w14:textId="342CA7B4" w:rsidR="00865A76" w:rsidRDefault="00865A76" w:rsidP="00865A7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D0260C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 xml:space="preserve"> des conversions approximatives entre les unités impériales et entre les unités des systèmes métrique et impérial </w:t>
            </w:r>
          </w:p>
          <w:p w14:paraId="4E23F933" w14:textId="77777777" w:rsidR="00865A76" w:rsidRPr="00963BBF" w:rsidRDefault="00865A76" w:rsidP="00865A7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A81A6BC" w14:textId="55B69DA4" w:rsidR="00865A76" w:rsidRPr="00963BBF" w:rsidRDefault="00865A76" w:rsidP="00D24A3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bookmarkStart w:id="0" w:name="_GoBack"/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59CA7CDC" wp14:editId="4824ED6C">
                  <wp:extent cx="2090944" cy="857250"/>
                  <wp:effectExtent l="0" t="0" r="5080" b="0"/>
                  <wp:docPr id="16" name="Picture 16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BFC326D" w14:textId="77777777" w:rsidR="00865A76" w:rsidRPr="00963BBF" w:rsidRDefault="00865A76" w:rsidP="00865A7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D86CE2" w14:textId="03E72DF7" w:rsidR="00865A76" w:rsidRPr="00963BBF" w:rsidRDefault="00865A76" w:rsidP="00865A7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669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Il y a environ 2 cm dans 1 po. Donc, 3 po, c’est environ 3 × 2 cm, ou 6 cm. Le bâton de colle mesure environ 6 cm de long. »</w:t>
            </w:r>
          </w:p>
        </w:tc>
      </w:tr>
      <w:tr w:rsidR="00865A76" w14:paraId="710F40FE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391609" w14:textId="0D16FBF3" w:rsidR="00865A76" w:rsidRPr="00364E65" w:rsidRDefault="00865A76" w:rsidP="00865A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865A76" w14:paraId="35BFB870" w14:textId="77777777" w:rsidTr="00D0260C">
        <w:trPr>
          <w:trHeight w:hRule="exact"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D356D" w14:textId="77777777" w:rsidR="00865A76" w:rsidRDefault="00865A76" w:rsidP="00865A7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778D4" w14:textId="77777777" w:rsidR="00865A76" w:rsidRDefault="00865A76" w:rsidP="00865A7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33BF2" w14:textId="77777777" w:rsidR="00865A76" w:rsidRDefault="00865A76" w:rsidP="00865A76">
            <w:pPr>
              <w:rPr>
                <w:noProof/>
                <w:lang w:eastAsia="en-CA"/>
              </w:rPr>
            </w:pPr>
          </w:p>
        </w:tc>
      </w:tr>
    </w:tbl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5F5C" w14:textId="77777777" w:rsidR="00A85665" w:rsidRDefault="00A85665" w:rsidP="00CA2529">
      <w:pPr>
        <w:spacing w:after="0" w:line="240" w:lineRule="auto"/>
      </w:pPr>
      <w:r>
        <w:separator/>
      </w:r>
    </w:p>
  </w:endnote>
  <w:endnote w:type="continuationSeparator" w:id="0">
    <w:p w14:paraId="4021A1AE" w14:textId="77777777" w:rsidR="00A85665" w:rsidRDefault="00A8566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E53001">
      <w:rPr>
        <w:rFonts w:ascii="Arial" w:hAnsi="Arial" w:cs="Arial"/>
        <w:sz w:val="15"/>
        <w:szCs w:val="15"/>
        <w:lang w:val="fr-CA"/>
      </w:rPr>
      <w:t>Copyright © 20</w:t>
    </w:r>
    <w:r w:rsidR="00AA5CD1" w:rsidRPr="00E53001">
      <w:rPr>
        <w:rFonts w:ascii="Arial" w:hAnsi="Arial" w:cs="Arial"/>
        <w:sz w:val="15"/>
        <w:szCs w:val="15"/>
        <w:lang w:val="fr-CA"/>
      </w:rPr>
      <w:t>22</w:t>
    </w:r>
    <w:r w:rsidRPr="00E53001">
      <w:rPr>
        <w:rFonts w:ascii="Arial" w:hAnsi="Arial" w:cs="Arial"/>
        <w:sz w:val="15"/>
        <w:szCs w:val="15"/>
        <w:lang w:val="fr-CA"/>
      </w:rPr>
      <w:t xml:space="preserve"> Pearson Canada Inc.</w:t>
    </w:r>
    <w:r w:rsidRPr="00E53001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CACAA" w14:textId="77777777" w:rsidR="00A85665" w:rsidRDefault="00A85665" w:rsidP="00CA2529">
      <w:pPr>
        <w:spacing w:after="0" w:line="240" w:lineRule="auto"/>
      </w:pPr>
      <w:r>
        <w:separator/>
      </w:r>
    </w:p>
  </w:footnote>
  <w:footnote w:type="continuationSeparator" w:id="0">
    <w:p w14:paraId="338153AD" w14:textId="77777777" w:rsidR="00A85665" w:rsidRDefault="00A8566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1C69811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988F8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2F124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9243D6">
      <w:rPr>
        <w:rFonts w:ascii="Arial" w:hAnsi="Arial" w:cs="Arial"/>
        <w:b/>
        <w:sz w:val="36"/>
        <w:szCs w:val="36"/>
        <w:lang w:val="fr-CA"/>
      </w:rPr>
      <w:t>4</w:t>
    </w:r>
  </w:p>
  <w:p w14:paraId="48FDC6FE" w14:textId="70A2BE20" w:rsidR="001B5E12" w:rsidRPr="00D353F2" w:rsidRDefault="009243D6" w:rsidP="009243D6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9243D6">
      <w:rPr>
        <w:rFonts w:ascii="Arial" w:hAnsi="Arial" w:cs="Arial"/>
        <w:b/>
        <w:sz w:val="28"/>
        <w:szCs w:val="28"/>
        <w:lang w:val="fr-CA"/>
      </w:rPr>
      <w:t>Estimer et mesurer en millimèt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86F"/>
    <w:rsid w:val="000321AE"/>
    <w:rsid w:val="000378A5"/>
    <w:rsid w:val="00050E5C"/>
    <w:rsid w:val="0005162E"/>
    <w:rsid w:val="00053328"/>
    <w:rsid w:val="000669A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C7D55"/>
    <w:rsid w:val="000D3592"/>
    <w:rsid w:val="000D7137"/>
    <w:rsid w:val="000E4378"/>
    <w:rsid w:val="000E71FE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7CAE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D5D"/>
    <w:rsid w:val="00232C2B"/>
    <w:rsid w:val="002461F7"/>
    <w:rsid w:val="00254851"/>
    <w:rsid w:val="00270D20"/>
    <w:rsid w:val="0028196A"/>
    <w:rsid w:val="0028676E"/>
    <w:rsid w:val="00296F57"/>
    <w:rsid w:val="002A3FDC"/>
    <w:rsid w:val="002B19A5"/>
    <w:rsid w:val="002B1BBB"/>
    <w:rsid w:val="002B430C"/>
    <w:rsid w:val="002C2234"/>
    <w:rsid w:val="002C3909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38CF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393C"/>
    <w:rsid w:val="004959B6"/>
    <w:rsid w:val="004B1951"/>
    <w:rsid w:val="004B5458"/>
    <w:rsid w:val="004C381D"/>
    <w:rsid w:val="004D074D"/>
    <w:rsid w:val="004D44D0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619C0"/>
    <w:rsid w:val="00581577"/>
    <w:rsid w:val="00582804"/>
    <w:rsid w:val="00594B87"/>
    <w:rsid w:val="005A3CE4"/>
    <w:rsid w:val="005B39DE"/>
    <w:rsid w:val="005B3A77"/>
    <w:rsid w:val="005B7D0F"/>
    <w:rsid w:val="005C008A"/>
    <w:rsid w:val="005C330B"/>
    <w:rsid w:val="005D3D5E"/>
    <w:rsid w:val="00602485"/>
    <w:rsid w:val="0060757B"/>
    <w:rsid w:val="00614A33"/>
    <w:rsid w:val="00615D45"/>
    <w:rsid w:val="006212B0"/>
    <w:rsid w:val="00630F31"/>
    <w:rsid w:val="00640C13"/>
    <w:rsid w:val="006442BA"/>
    <w:rsid w:val="00652680"/>
    <w:rsid w:val="0065510C"/>
    <w:rsid w:val="00661689"/>
    <w:rsid w:val="00674F52"/>
    <w:rsid w:val="0068089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25635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A7030"/>
    <w:rsid w:val="007C0F92"/>
    <w:rsid w:val="007C4F24"/>
    <w:rsid w:val="007D11C5"/>
    <w:rsid w:val="007D438B"/>
    <w:rsid w:val="007D5763"/>
    <w:rsid w:val="007E2406"/>
    <w:rsid w:val="007F0C53"/>
    <w:rsid w:val="007F26EA"/>
    <w:rsid w:val="007F6D71"/>
    <w:rsid w:val="00805A4E"/>
    <w:rsid w:val="00810A40"/>
    <w:rsid w:val="008261CA"/>
    <w:rsid w:val="008326A2"/>
    <w:rsid w:val="00832B16"/>
    <w:rsid w:val="00853E99"/>
    <w:rsid w:val="00865A76"/>
    <w:rsid w:val="00875B8F"/>
    <w:rsid w:val="00881DBF"/>
    <w:rsid w:val="00883F8C"/>
    <w:rsid w:val="00892A64"/>
    <w:rsid w:val="00897F5A"/>
    <w:rsid w:val="008A0E5D"/>
    <w:rsid w:val="008B4F5E"/>
    <w:rsid w:val="008C6751"/>
    <w:rsid w:val="008C7653"/>
    <w:rsid w:val="008D1751"/>
    <w:rsid w:val="008D688E"/>
    <w:rsid w:val="008E46FD"/>
    <w:rsid w:val="009002F7"/>
    <w:rsid w:val="00900919"/>
    <w:rsid w:val="0090418E"/>
    <w:rsid w:val="0092323E"/>
    <w:rsid w:val="009243D6"/>
    <w:rsid w:val="00924CD8"/>
    <w:rsid w:val="00931134"/>
    <w:rsid w:val="00945061"/>
    <w:rsid w:val="009471D3"/>
    <w:rsid w:val="0096389B"/>
    <w:rsid w:val="00963BBF"/>
    <w:rsid w:val="009703C3"/>
    <w:rsid w:val="00975ED4"/>
    <w:rsid w:val="00994C77"/>
    <w:rsid w:val="009B6FF8"/>
    <w:rsid w:val="009C574D"/>
    <w:rsid w:val="009D4E01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1093"/>
    <w:rsid w:val="00A84D0F"/>
    <w:rsid w:val="00A85665"/>
    <w:rsid w:val="00AA5CD1"/>
    <w:rsid w:val="00AB527F"/>
    <w:rsid w:val="00AC6799"/>
    <w:rsid w:val="00AC7428"/>
    <w:rsid w:val="00AD01EA"/>
    <w:rsid w:val="00AE494A"/>
    <w:rsid w:val="00AF44FF"/>
    <w:rsid w:val="00B1485A"/>
    <w:rsid w:val="00B265BC"/>
    <w:rsid w:val="00B546EB"/>
    <w:rsid w:val="00B5561C"/>
    <w:rsid w:val="00B64C00"/>
    <w:rsid w:val="00B852AD"/>
    <w:rsid w:val="00B9593A"/>
    <w:rsid w:val="00B9672A"/>
    <w:rsid w:val="00BA072D"/>
    <w:rsid w:val="00BA10A4"/>
    <w:rsid w:val="00BB2207"/>
    <w:rsid w:val="00BC3888"/>
    <w:rsid w:val="00BC5971"/>
    <w:rsid w:val="00BD0795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A5CCC"/>
    <w:rsid w:val="00CA7130"/>
    <w:rsid w:val="00CA7A09"/>
    <w:rsid w:val="00CB2021"/>
    <w:rsid w:val="00CC20AD"/>
    <w:rsid w:val="00CD2187"/>
    <w:rsid w:val="00CD3C1C"/>
    <w:rsid w:val="00CF26E9"/>
    <w:rsid w:val="00CF3ED1"/>
    <w:rsid w:val="00D02257"/>
    <w:rsid w:val="00D0260C"/>
    <w:rsid w:val="00D10C2A"/>
    <w:rsid w:val="00D23494"/>
    <w:rsid w:val="00D24A30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744"/>
    <w:rsid w:val="00E45E3B"/>
    <w:rsid w:val="00E45F24"/>
    <w:rsid w:val="00E53001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FB"/>
    <w:rsid w:val="00F21839"/>
    <w:rsid w:val="00F327B0"/>
    <w:rsid w:val="00F358C6"/>
    <w:rsid w:val="00F43E70"/>
    <w:rsid w:val="00F54626"/>
    <w:rsid w:val="00F652A1"/>
    <w:rsid w:val="00F7183F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F6F8270-F64E-4FF0-970F-BC2796E64A7B}"/>
</file>

<file path=customXml/itemProps4.xml><?xml version="1.0" encoding="utf-8"?>
<ds:datastoreItem xmlns:ds="http://schemas.openxmlformats.org/officeDocument/2006/customXml" ds:itemID="{B863BC77-96FF-3A45-BBB2-4CCC939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6</cp:revision>
  <cp:lastPrinted>2016-08-23T12:28:00Z</cp:lastPrinted>
  <dcterms:created xsi:type="dcterms:W3CDTF">2021-11-29T20:34:00Z</dcterms:created>
  <dcterms:modified xsi:type="dcterms:W3CDTF">2023-08-3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